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7F7D" w14:textId="77777777" w:rsidR="00723A5F" w:rsidRPr="00A23DF7" w:rsidRDefault="00723A5F" w:rsidP="00723A5F">
      <w:pPr>
        <w:jc w:val="center"/>
        <w:rPr>
          <w:rFonts w:ascii="ＭＳ 明朝" w:hAnsi="ＭＳ 明朝"/>
          <w:sz w:val="28"/>
        </w:rPr>
      </w:pPr>
      <w:r w:rsidRPr="00A23DF7">
        <w:rPr>
          <w:rFonts w:ascii="ＭＳ 明朝" w:hAnsi="ＭＳ 明朝" w:hint="eastAsia"/>
          <w:sz w:val="28"/>
        </w:rPr>
        <w:t>〔育児・介護〕休業取扱通知書</w:t>
      </w:r>
    </w:p>
    <w:p w14:paraId="09C5A5AC" w14:textId="77777777" w:rsidR="00723A5F" w:rsidRPr="00B70E6E" w:rsidRDefault="00723A5F" w:rsidP="00723A5F">
      <w:pPr>
        <w:rPr>
          <w:rFonts w:ascii="ＭＳ 明朝" w:hAnsi="ＭＳ 明朝"/>
        </w:rPr>
      </w:pPr>
    </w:p>
    <w:p w14:paraId="7E7160FE" w14:textId="77777777" w:rsidR="00723A5F" w:rsidRPr="00B70E6E" w:rsidRDefault="00723A5F" w:rsidP="00723A5F">
      <w:pPr>
        <w:rPr>
          <w:rFonts w:ascii="ＭＳ 明朝" w:hAnsi="ＭＳ 明朝"/>
        </w:rPr>
      </w:pPr>
      <w:r w:rsidRPr="00B70E6E">
        <w:rPr>
          <w:rFonts w:ascii="ＭＳ 明朝" w:hAnsi="ＭＳ 明朝" w:hint="eastAsia"/>
        </w:rPr>
        <w:t xml:space="preserve">　　　　　　　　　　　　　　殿</w:t>
      </w:r>
    </w:p>
    <w:p w14:paraId="5EA2E23D" w14:textId="77777777" w:rsidR="00723A5F" w:rsidRPr="00B70E6E" w:rsidRDefault="00723A5F" w:rsidP="00723A5F">
      <w:pPr>
        <w:ind w:right="420" w:firstLineChars="2400" w:firstLine="5040"/>
        <w:jc w:val="right"/>
        <w:rPr>
          <w:rFonts w:ascii="ＭＳ 明朝" w:hAnsi="ＭＳ 明朝"/>
        </w:rPr>
      </w:pPr>
      <w:r w:rsidRPr="00B70E6E">
        <w:rPr>
          <w:rFonts w:ascii="ＭＳ 明朝" w:hAnsi="ＭＳ 明朝" w:hint="eastAsia"/>
        </w:rPr>
        <w:t xml:space="preserve">　　年　　月　　日</w:t>
      </w:r>
    </w:p>
    <w:p w14:paraId="29CE22A4" w14:textId="77777777" w:rsidR="00723A5F" w:rsidRPr="00B70E6E" w:rsidRDefault="00723A5F" w:rsidP="00723A5F">
      <w:pPr>
        <w:ind w:leftChars="2900" w:left="6090"/>
        <w:rPr>
          <w:rFonts w:ascii="ＭＳ 明朝" w:hAnsi="ＭＳ 明朝"/>
        </w:rPr>
      </w:pPr>
      <w:r>
        <w:rPr>
          <w:rFonts w:ascii="ＭＳ 明朝" w:hAnsi="ＭＳ 明朝" w:hint="eastAsia"/>
        </w:rPr>
        <w:t xml:space="preserve">　　　　会社名</w:t>
      </w:r>
    </w:p>
    <w:p w14:paraId="6413B74E" w14:textId="77777777" w:rsidR="00723A5F" w:rsidRPr="00B70E6E" w:rsidRDefault="00723A5F" w:rsidP="00723A5F">
      <w:pPr>
        <w:rPr>
          <w:rFonts w:ascii="ＭＳ 明朝" w:hAnsi="ＭＳ 明朝"/>
        </w:rPr>
      </w:pPr>
    </w:p>
    <w:p w14:paraId="636C2159" w14:textId="77777777" w:rsidR="00723A5F" w:rsidRPr="00B70E6E" w:rsidRDefault="00723A5F" w:rsidP="00723A5F">
      <w:pPr>
        <w:ind w:firstLineChars="100" w:firstLine="210"/>
        <w:rPr>
          <w:rFonts w:ascii="ＭＳ 明朝" w:hAnsi="ＭＳ 明朝"/>
        </w:rPr>
      </w:pPr>
      <w:r w:rsidRPr="00B70E6E">
        <w:rPr>
          <w:rFonts w:ascii="ＭＳ 明朝" w:hAnsi="ＭＳ 明朝" w:hint="eastAsia"/>
        </w:rPr>
        <w:t>あなたから　　年　　月　　日に〔育児・介護〕休業の〔申出・期間変更の申出・申出の撤回〕がありました。育児・介護休業等に関する規則に基づき、その取扱いを下記のとおり通知します（ただし、期間の変更の申出があった場合には下記の事項の若干の変更があり得ます。）。</w:t>
      </w:r>
    </w:p>
    <w:p w14:paraId="46483065" w14:textId="77777777" w:rsidR="00723A5F" w:rsidRPr="00B70E6E" w:rsidRDefault="00723A5F" w:rsidP="00723A5F">
      <w:pPr>
        <w:rPr>
          <w:rFonts w:ascii="ＭＳ 明朝" w:hAnsi="ＭＳ 明朝"/>
        </w:rPr>
      </w:pPr>
    </w:p>
    <w:p w14:paraId="5A755D18" w14:textId="77777777" w:rsidR="00723A5F" w:rsidRPr="00B70E6E" w:rsidRDefault="00723A5F" w:rsidP="00723A5F">
      <w:pPr>
        <w:jc w:val="center"/>
        <w:rPr>
          <w:rFonts w:ascii="ＭＳ 明朝" w:hAnsi="ＭＳ 明朝"/>
        </w:rPr>
      </w:pPr>
      <w:r w:rsidRPr="00B70E6E">
        <w:rPr>
          <w:rFonts w:ascii="ＭＳ 明朝" w:hAnsi="ＭＳ 明朝" w:hint="eastAsia"/>
        </w:rPr>
        <w:t>記</w:t>
      </w: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647"/>
      </w:tblGrid>
      <w:tr w:rsidR="00723A5F" w14:paraId="0C025FA1" w14:textId="77777777" w:rsidTr="00B7101C">
        <w:tc>
          <w:tcPr>
            <w:tcW w:w="1526" w:type="dxa"/>
            <w:shd w:val="clear" w:color="auto" w:fill="auto"/>
          </w:tcPr>
          <w:p w14:paraId="638149B8" w14:textId="77777777" w:rsidR="00723A5F" w:rsidRPr="00E07C50" w:rsidRDefault="00723A5F" w:rsidP="00B7101C">
            <w:pPr>
              <w:spacing w:line="180" w:lineRule="atLeast"/>
              <w:ind w:left="134" w:hangingChars="64" w:hanging="134"/>
            </w:pPr>
            <w:r w:rsidRPr="000F11E6">
              <w:rPr>
                <w:rFonts w:ascii="ＭＳ 明朝" w:hAnsi="ＭＳ 明朝" w:hint="eastAsia"/>
                <w:szCs w:val="22"/>
              </w:rPr>
              <w:t>1　休業の期間等</w:t>
            </w:r>
          </w:p>
          <w:p w14:paraId="71F5F62D" w14:textId="77777777" w:rsidR="00723A5F" w:rsidRPr="000F11E6" w:rsidRDefault="00723A5F" w:rsidP="00B7101C">
            <w:pPr>
              <w:widowControl/>
              <w:spacing w:line="180" w:lineRule="atLeast"/>
              <w:ind w:left="135" w:hangingChars="64" w:hanging="135"/>
              <w:rPr>
                <w:rFonts w:ascii="ＭＳ ゴシック" w:eastAsia="ＭＳ ゴシック" w:hAnsi="ＭＳ ゴシック"/>
                <w:b/>
              </w:rPr>
            </w:pPr>
          </w:p>
        </w:tc>
        <w:tc>
          <w:tcPr>
            <w:tcW w:w="8647" w:type="dxa"/>
            <w:shd w:val="clear" w:color="auto" w:fill="auto"/>
          </w:tcPr>
          <w:p w14:paraId="03F2107E" w14:textId="77777777" w:rsidR="00723A5F" w:rsidRDefault="00723A5F" w:rsidP="00B7101C">
            <w:pPr>
              <w:pStyle w:val="a3"/>
              <w:spacing w:line="180" w:lineRule="atLeast"/>
            </w:pPr>
            <w:r>
              <w:rPr>
                <w:rFonts w:hint="eastAsia"/>
              </w:rPr>
              <w:t>(1)適正な申出がされていましたので申出どおり　　年　　月　　日から　　年　　月　　日まで休業してください。職場復帰予定日は、　　　年　　月　　　日です。</w:t>
            </w:r>
          </w:p>
          <w:p w14:paraId="786F53DD" w14:textId="77777777" w:rsidR="00723A5F" w:rsidRPr="000F11E6" w:rsidRDefault="00723A5F" w:rsidP="00B7101C">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2)申し出た期日が遅かったので休業を開始する日を　 年　　月　　日にしてください。</w:t>
            </w:r>
          </w:p>
          <w:p w14:paraId="61F137EC" w14:textId="77777777" w:rsidR="00723A5F" w:rsidRPr="000F11E6" w:rsidRDefault="00723A5F" w:rsidP="00B7101C">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3)あなたは以下の理由により休業の対象者でないので休業することはできません。</w:t>
            </w:r>
          </w:p>
          <w:p w14:paraId="7DFB55A3" w14:textId="77777777" w:rsidR="00723A5F" w:rsidRPr="000F11E6" w:rsidRDefault="00723A5F" w:rsidP="00B7101C">
            <w:pPr>
              <w:snapToGrid w:val="0"/>
              <w:spacing w:line="180" w:lineRule="atLeast"/>
              <w:ind w:left="180" w:hangingChars="100" w:hanging="180"/>
              <w:rPr>
                <w:rFonts w:ascii="ＭＳ 明朝" w:hAnsi="ＭＳ 明朝"/>
                <w:sz w:val="18"/>
                <w:szCs w:val="22"/>
              </w:rPr>
            </w:pPr>
            <w:r w:rsidRPr="000F11E6">
              <w:rPr>
                <w:rFonts w:ascii="ＭＳ 明朝" w:hAnsi="ＭＳ 明朝"/>
                <w:noProof/>
                <w:sz w:val="18"/>
                <w:szCs w:val="22"/>
              </w:rPr>
              <w:pict w14:anchorId="09E561E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6" o:spid="_x0000_s3110" type="#_x0000_t185" style="position:absolute;left:0;text-align:left;margin-left:1.55pt;margin-top:.1pt;width:404.85pt;height:33.3pt;z-index: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" strokeweight="1pt"/>
              </w:pict>
            </w:r>
          </w:p>
          <w:p w14:paraId="2E11468D" w14:textId="77777777" w:rsidR="00723A5F" w:rsidRPr="000F11E6" w:rsidRDefault="00723A5F" w:rsidP="00B7101C">
            <w:pPr>
              <w:snapToGrid w:val="0"/>
              <w:spacing w:line="180" w:lineRule="atLeast"/>
              <w:ind w:left="180" w:hangingChars="100" w:hanging="180"/>
              <w:rPr>
                <w:rFonts w:ascii="ＭＳ 明朝" w:hAnsi="ＭＳ 明朝"/>
                <w:sz w:val="18"/>
                <w:szCs w:val="22"/>
              </w:rPr>
            </w:pPr>
          </w:p>
          <w:p w14:paraId="67CC5E45" w14:textId="77777777" w:rsidR="00723A5F" w:rsidRPr="000F11E6" w:rsidRDefault="00723A5F" w:rsidP="00B7101C">
            <w:pPr>
              <w:snapToGrid w:val="0"/>
              <w:spacing w:line="180" w:lineRule="atLeast"/>
              <w:ind w:left="180" w:hangingChars="100" w:hanging="180"/>
              <w:rPr>
                <w:rFonts w:ascii="ＭＳ 明朝" w:hAnsi="ＭＳ 明朝"/>
                <w:sz w:val="18"/>
                <w:szCs w:val="22"/>
              </w:rPr>
            </w:pPr>
          </w:p>
          <w:p w14:paraId="26496F1C" w14:textId="77777777" w:rsidR="00723A5F" w:rsidRPr="000F11E6" w:rsidRDefault="00723A5F" w:rsidP="00B7101C">
            <w:pPr>
              <w:snapToGrid w:val="0"/>
              <w:spacing w:line="180" w:lineRule="atLeast"/>
              <w:ind w:left="180" w:hangingChars="100" w:hanging="180"/>
              <w:rPr>
                <w:rFonts w:ascii="ＭＳ 明朝" w:hAnsi="ＭＳ 明朝"/>
                <w:sz w:val="18"/>
                <w:szCs w:val="22"/>
              </w:rPr>
            </w:pPr>
          </w:p>
          <w:p w14:paraId="6A384A2E" w14:textId="77777777" w:rsidR="00723A5F" w:rsidRPr="000F11E6" w:rsidRDefault="00723A5F" w:rsidP="00B7101C">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4)あなたが　　年　　月　　日にした休業申出は撤回されました。</w:t>
            </w:r>
          </w:p>
          <w:p w14:paraId="0C82ABB8" w14:textId="7A4889D1" w:rsidR="00723A5F" w:rsidRPr="000F11E6" w:rsidRDefault="00723A5F" w:rsidP="00B7101C">
            <w:pPr>
              <w:widowControl/>
              <w:spacing w:line="180" w:lineRule="atLeast"/>
              <w:rPr>
                <w:rFonts w:ascii="ＭＳ ゴシック" w:eastAsia="ＭＳ ゴシック" w:hAnsi="ＭＳ ゴシック"/>
                <w:b/>
              </w:rPr>
            </w:pPr>
            <w:r w:rsidRPr="000F11E6">
              <w:rPr>
                <w:rFonts w:ascii="ＭＳ 明朝" w:hAnsi="ＭＳ 明朝" w:hint="eastAsia"/>
                <w:sz w:val="18"/>
                <w:szCs w:val="22"/>
              </w:rPr>
              <w:t>(5)（介護休業の場合のみ）申出に係る対象家族について介護休業ができる日数は</w:t>
            </w:r>
            <w:r w:rsidR="00B5743A">
              <w:rPr>
                <w:rFonts w:ascii="ＭＳ 明朝" w:hAnsi="ＭＳ 明朝" w:hint="eastAsia"/>
                <w:sz w:val="18"/>
                <w:szCs w:val="22"/>
              </w:rPr>
              <w:t>通算</w:t>
            </w:r>
            <w:r w:rsidRPr="000F11E6">
              <w:rPr>
                <w:rFonts w:ascii="ＭＳ 明朝" w:hAnsi="ＭＳ 明朝" w:hint="eastAsia"/>
                <w:sz w:val="18"/>
                <w:szCs w:val="22"/>
              </w:rPr>
              <w:t>93日です。今回の措置により、介護休業ができる残りの回数及び日数は、（　　）回（　　）日になります。</w:t>
            </w:r>
          </w:p>
        </w:tc>
      </w:tr>
      <w:tr w:rsidR="00723A5F" w14:paraId="43CB41F2" w14:textId="77777777" w:rsidTr="00B7101C">
        <w:tc>
          <w:tcPr>
            <w:tcW w:w="1526" w:type="dxa"/>
            <w:shd w:val="clear" w:color="auto" w:fill="auto"/>
          </w:tcPr>
          <w:p w14:paraId="521B564A" w14:textId="77777777" w:rsidR="00723A5F" w:rsidRPr="00E07C50" w:rsidRDefault="00723A5F" w:rsidP="00B7101C">
            <w:pPr>
              <w:spacing w:line="180" w:lineRule="atLeast"/>
              <w:ind w:left="134" w:hangingChars="64" w:hanging="134"/>
            </w:pPr>
            <w:r w:rsidRPr="000F11E6">
              <w:rPr>
                <w:rFonts w:ascii="ＭＳ 明朝" w:hAnsi="ＭＳ 明朝" w:hint="eastAsia"/>
                <w:szCs w:val="22"/>
              </w:rPr>
              <w:t>2　休業期間中の取扱い等</w:t>
            </w:r>
          </w:p>
          <w:p w14:paraId="7DCA3490" w14:textId="77777777" w:rsidR="00723A5F" w:rsidRPr="000F11E6" w:rsidRDefault="00723A5F" w:rsidP="00B7101C">
            <w:pPr>
              <w:widowControl/>
              <w:spacing w:line="180" w:lineRule="atLeast"/>
              <w:ind w:left="135" w:hangingChars="64" w:hanging="135"/>
              <w:rPr>
                <w:rFonts w:ascii="ＭＳ ゴシック" w:eastAsia="ＭＳ ゴシック" w:hAnsi="ＭＳ ゴシック"/>
                <w:b/>
              </w:rPr>
            </w:pPr>
          </w:p>
        </w:tc>
        <w:tc>
          <w:tcPr>
            <w:tcW w:w="8647" w:type="dxa"/>
            <w:shd w:val="clear" w:color="auto" w:fill="auto"/>
          </w:tcPr>
          <w:p w14:paraId="514F76CA" w14:textId="77777777" w:rsidR="00723A5F" w:rsidRPr="000F11E6" w:rsidRDefault="00723A5F" w:rsidP="00B7101C">
            <w:pPr>
              <w:snapToGrid w:val="0"/>
              <w:spacing w:line="180" w:lineRule="atLeast"/>
              <w:ind w:left="567" w:hanging="533"/>
              <w:rPr>
                <w:rFonts w:ascii="ＭＳ 明朝" w:hAnsi="ＭＳ 明朝"/>
                <w:sz w:val="18"/>
                <w:szCs w:val="22"/>
              </w:rPr>
            </w:pPr>
            <w:r w:rsidRPr="000F11E6">
              <w:rPr>
                <w:rFonts w:ascii="ＭＳ 明朝" w:hAnsi="ＭＳ 明朝" w:hint="eastAsia"/>
                <w:sz w:val="18"/>
                <w:szCs w:val="22"/>
              </w:rPr>
              <w:t>(1）休業期間中については給与を支払いません。</w:t>
            </w:r>
          </w:p>
          <w:p w14:paraId="708D1499" w14:textId="77777777" w:rsidR="00723A5F" w:rsidRPr="000F11E6" w:rsidRDefault="00723A5F" w:rsidP="00B7101C">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2）所属は　　　　　課のままとします。</w:t>
            </w:r>
          </w:p>
          <w:p w14:paraId="6F5C1D07" w14:textId="77777777" w:rsidR="00723A5F" w:rsidRPr="000F11E6" w:rsidRDefault="00723A5F" w:rsidP="00B7101C">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3）・（育児休業の場合のみ）あなたの社会保険料は免除されます。</w:t>
            </w:r>
          </w:p>
          <w:p w14:paraId="3BD281AA" w14:textId="77777777" w:rsidR="00723A5F" w:rsidRPr="000F11E6" w:rsidRDefault="00723A5F" w:rsidP="00B7101C">
            <w:pPr>
              <w:snapToGrid w:val="0"/>
              <w:spacing w:line="180" w:lineRule="atLeast"/>
              <w:ind w:leftChars="100" w:left="601" w:hangingChars="217" w:hanging="391"/>
              <w:rPr>
                <w:rFonts w:ascii="ＭＳ 明朝" w:hAnsi="ＭＳ 明朝"/>
                <w:sz w:val="18"/>
                <w:szCs w:val="22"/>
              </w:rPr>
            </w:pPr>
            <w:r w:rsidRPr="000F11E6">
              <w:rPr>
                <w:rFonts w:ascii="ＭＳ 明朝" w:hAnsi="ＭＳ 明朝" w:hint="eastAsia"/>
                <w:sz w:val="18"/>
                <w:szCs w:val="22"/>
              </w:rPr>
              <w:t xml:space="preserve">  ・（介護休業の場合のみ）あなたの社会保険料本人負担分は、　　月現在で1月約　　円ですが、休業を開始することにより、　　月からは給与から天引きができなくなりますので、月ごとに会社から支払い請求書を送付します。指定された日までに下記へ振り込むか、　　　　に持参してください。</w:t>
            </w:r>
          </w:p>
          <w:p w14:paraId="15C534CC" w14:textId="77777777" w:rsidR="00723A5F" w:rsidRPr="000F11E6" w:rsidRDefault="00723A5F" w:rsidP="00B7101C">
            <w:pPr>
              <w:snapToGrid w:val="0"/>
              <w:spacing w:line="180" w:lineRule="atLeast"/>
              <w:ind w:leftChars="100" w:left="390" w:hangingChars="100" w:hanging="180"/>
              <w:rPr>
                <w:rFonts w:ascii="ＭＳ 明朝" w:hAnsi="ＭＳ 明朝"/>
                <w:sz w:val="18"/>
                <w:szCs w:val="22"/>
              </w:rPr>
            </w:pPr>
            <w:r w:rsidRPr="000F11E6">
              <w:rPr>
                <w:rFonts w:ascii="ＭＳ 明朝" w:hAnsi="ＭＳ 明朝" w:hint="eastAsia"/>
                <w:sz w:val="18"/>
                <w:szCs w:val="22"/>
              </w:rPr>
              <w:t>振込先：</w:t>
            </w:r>
          </w:p>
          <w:p w14:paraId="49872803" w14:textId="77777777" w:rsidR="00723A5F" w:rsidRPr="000F11E6" w:rsidRDefault="00723A5F" w:rsidP="00B7101C">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4）税については市区町村より直接納税通知書が届きますので、それに従って支払ってください。</w:t>
            </w:r>
          </w:p>
          <w:p w14:paraId="6116D3E1" w14:textId="77777777" w:rsidR="00723A5F" w:rsidRPr="000F11E6" w:rsidRDefault="00723A5F" w:rsidP="00B7101C">
            <w:pPr>
              <w:snapToGrid w:val="0"/>
              <w:spacing w:line="180" w:lineRule="atLeast"/>
              <w:ind w:left="180" w:hangingChars="100" w:hanging="180"/>
              <w:rPr>
                <w:rFonts w:ascii="ＭＳ ゴシック" w:eastAsia="ＭＳ ゴシック" w:hAnsi="ＭＳ ゴシック"/>
                <w:b/>
              </w:rPr>
            </w:pPr>
            <w:r w:rsidRPr="000F11E6">
              <w:rPr>
                <w:rFonts w:ascii="ＭＳ 明朝" w:hAnsi="ＭＳ 明朝" w:hint="eastAsia"/>
                <w:sz w:val="18"/>
                <w:szCs w:val="22"/>
              </w:rPr>
              <w:t>(5）毎月の給与から天引きされる社内融資返済金がある場合には、支払い猶予の措置を受けることができますので、　　　　　　に申し出てください。</w:t>
            </w:r>
          </w:p>
        </w:tc>
      </w:tr>
      <w:tr w:rsidR="00723A5F" w14:paraId="459FAC5E" w14:textId="77777777" w:rsidTr="00B7101C">
        <w:tc>
          <w:tcPr>
            <w:tcW w:w="1526" w:type="dxa"/>
            <w:shd w:val="clear" w:color="auto" w:fill="auto"/>
          </w:tcPr>
          <w:p w14:paraId="67ADA745" w14:textId="77777777" w:rsidR="00723A5F" w:rsidRPr="000F11E6" w:rsidRDefault="00723A5F" w:rsidP="00B7101C">
            <w:pPr>
              <w:spacing w:line="180" w:lineRule="atLeast"/>
              <w:ind w:left="134" w:hangingChars="64" w:hanging="134"/>
              <w:rPr>
                <w:sz w:val="20"/>
              </w:rPr>
            </w:pPr>
            <w:r w:rsidRPr="000F11E6">
              <w:rPr>
                <w:rFonts w:ascii="ＭＳ 明朝" w:hAnsi="ＭＳ 明朝" w:hint="eastAsia"/>
                <w:szCs w:val="22"/>
              </w:rPr>
              <w:t>3　休業後の労働条件</w:t>
            </w:r>
          </w:p>
          <w:p w14:paraId="0BF6F16A" w14:textId="77777777" w:rsidR="00723A5F" w:rsidRPr="000F11E6" w:rsidRDefault="00723A5F" w:rsidP="00B7101C">
            <w:pPr>
              <w:widowControl/>
              <w:spacing w:line="180" w:lineRule="atLeast"/>
              <w:ind w:left="135" w:hangingChars="64" w:hanging="135"/>
              <w:rPr>
                <w:rFonts w:ascii="ＭＳ ゴシック" w:eastAsia="ＭＳ ゴシック" w:hAnsi="ＭＳ ゴシック"/>
                <w:b/>
              </w:rPr>
            </w:pPr>
          </w:p>
        </w:tc>
        <w:tc>
          <w:tcPr>
            <w:tcW w:w="8647" w:type="dxa"/>
            <w:shd w:val="clear" w:color="auto" w:fill="auto"/>
          </w:tcPr>
          <w:p w14:paraId="1B981FD7" w14:textId="77777777" w:rsidR="00723A5F" w:rsidRPr="000F11E6" w:rsidRDefault="00723A5F" w:rsidP="00B7101C">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 xml:space="preserve">(1）休業後のあなたの基本給は、　　級　　号　　　　　　円です。 </w:t>
            </w:r>
          </w:p>
          <w:p w14:paraId="360A34A7" w14:textId="77777777" w:rsidR="00723A5F" w:rsidRPr="000F11E6" w:rsidRDefault="00723A5F" w:rsidP="00B7101C">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 xml:space="preserve">(2）　　年　　月の賞与については算定対象期間に　　日の出勤日がありますので、出勤日数により日割りで計算した額を支給します。 </w:t>
            </w:r>
          </w:p>
          <w:p w14:paraId="4092B153" w14:textId="77777777" w:rsidR="00723A5F" w:rsidRPr="000F11E6" w:rsidRDefault="00723A5F" w:rsidP="00B7101C">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3）退職金の算定に当たっては、休業期間を勤務したものとみなして勤続年数を計算します。</w:t>
            </w:r>
          </w:p>
          <w:p w14:paraId="56A9A201" w14:textId="77777777" w:rsidR="00723A5F" w:rsidRPr="000F11E6" w:rsidRDefault="00723A5F" w:rsidP="00B7101C">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4）復職後は原則として　　　課で休業をする前と同じ職務についていただく予定ですが、休業終了1か月前までに正式に決定し通知します。</w:t>
            </w:r>
          </w:p>
          <w:p w14:paraId="44B8ECEF" w14:textId="77777777" w:rsidR="00723A5F" w:rsidRPr="000F11E6" w:rsidRDefault="00723A5F" w:rsidP="00B7101C">
            <w:pPr>
              <w:snapToGrid w:val="0"/>
              <w:spacing w:line="180" w:lineRule="atLeast"/>
              <w:ind w:left="535" w:hangingChars="297" w:hanging="535"/>
              <w:rPr>
                <w:rFonts w:ascii="ＭＳ 明朝" w:hAnsi="ＭＳ 明朝"/>
                <w:sz w:val="18"/>
                <w:szCs w:val="22"/>
              </w:rPr>
            </w:pPr>
            <w:r w:rsidRPr="000F11E6">
              <w:rPr>
                <w:rFonts w:ascii="ＭＳ 明朝" w:hAnsi="ＭＳ 明朝" w:hint="eastAsia"/>
                <w:sz w:val="18"/>
                <w:szCs w:val="22"/>
              </w:rPr>
              <w:t>(5）あなたの　年度の有給休暇はあと　　日ありますので、これから休業期間を除き　　年　　月　　日までの間に消化してください。</w:t>
            </w:r>
          </w:p>
          <w:p w14:paraId="05666E3C" w14:textId="77777777" w:rsidR="00723A5F" w:rsidRPr="000F11E6" w:rsidRDefault="00723A5F" w:rsidP="00B7101C">
            <w:pPr>
              <w:pStyle w:val="a4"/>
              <w:spacing w:line="180" w:lineRule="atLeast"/>
              <w:ind w:leftChars="86" w:left="181" w:firstLineChars="100" w:firstLine="180"/>
              <w:rPr>
                <w:szCs w:val="18"/>
              </w:rPr>
            </w:pPr>
            <w:r w:rsidRPr="000F11E6">
              <w:rPr>
                <w:rFonts w:hint="eastAsia"/>
                <w:szCs w:val="18"/>
              </w:rPr>
              <w:t>次年度の有給休暇は、今後　　日以上欠勤がなければ、繰り越し分を除いて　　日の有給休暇を請求できます。</w:t>
            </w:r>
          </w:p>
        </w:tc>
      </w:tr>
      <w:tr w:rsidR="00723A5F" w14:paraId="43BEFE86" w14:textId="77777777" w:rsidTr="00B7101C">
        <w:tc>
          <w:tcPr>
            <w:tcW w:w="1526" w:type="dxa"/>
            <w:shd w:val="clear" w:color="auto" w:fill="auto"/>
          </w:tcPr>
          <w:p w14:paraId="19A4714F" w14:textId="77777777" w:rsidR="00723A5F" w:rsidRPr="00E07C50" w:rsidRDefault="00723A5F" w:rsidP="00B7101C">
            <w:pPr>
              <w:spacing w:line="180" w:lineRule="atLeast"/>
              <w:ind w:left="134" w:hangingChars="64" w:hanging="134"/>
            </w:pPr>
            <w:r w:rsidRPr="000F11E6">
              <w:rPr>
                <w:rFonts w:ascii="ＭＳ 明朝" w:hAnsi="ＭＳ 明朝" w:hint="eastAsia"/>
              </w:rPr>
              <w:t>4　その他</w:t>
            </w:r>
          </w:p>
          <w:p w14:paraId="549BB166" w14:textId="77777777" w:rsidR="00723A5F" w:rsidRPr="000F11E6" w:rsidRDefault="00723A5F" w:rsidP="00B7101C">
            <w:pPr>
              <w:widowControl/>
              <w:spacing w:line="180" w:lineRule="atLeast"/>
              <w:ind w:left="135" w:hangingChars="64" w:hanging="135"/>
              <w:rPr>
                <w:rFonts w:ascii="ＭＳ ゴシック" w:eastAsia="ＭＳ ゴシック" w:hAnsi="ＭＳ ゴシック"/>
                <w:b/>
              </w:rPr>
            </w:pPr>
          </w:p>
        </w:tc>
        <w:tc>
          <w:tcPr>
            <w:tcW w:w="8647" w:type="dxa"/>
            <w:shd w:val="clear" w:color="auto" w:fill="auto"/>
          </w:tcPr>
          <w:p w14:paraId="73F17DC1" w14:textId="77777777" w:rsidR="00723A5F" w:rsidRPr="000F11E6" w:rsidRDefault="00723A5F" w:rsidP="00B7101C">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 xml:space="preserve">(1）お子さんを養育しなくなる、家族を介護しなくなる等あなたの休業に重大な変更をもたらす事由が発生したときは、なるべくその日に　　　　　　　課あて電話連絡をしてください。この場合の休業終了後の出勤日については、事由発生後2週間以内の日を会社と話し合って決定していただきます。 </w:t>
            </w:r>
          </w:p>
          <w:p w14:paraId="12723DF1" w14:textId="77777777" w:rsidR="00723A5F" w:rsidRPr="000F11E6" w:rsidRDefault="00723A5F" w:rsidP="00B7101C">
            <w:pPr>
              <w:widowControl/>
              <w:spacing w:line="180" w:lineRule="atLeast"/>
              <w:rPr>
                <w:rFonts w:ascii="ＭＳ ゴシック" w:eastAsia="ＭＳ ゴシック" w:hAnsi="ＭＳ ゴシック"/>
                <w:b/>
              </w:rPr>
            </w:pPr>
            <w:r w:rsidRPr="000F11E6">
              <w:rPr>
                <w:rFonts w:ascii="ＭＳ 明朝" w:hAnsi="ＭＳ 明朝" w:hint="eastAsia"/>
                <w:sz w:val="18"/>
                <w:szCs w:val="22"/>
              </w:rPr>
              <w:t>(2）休業期間中についても会社の福利厚生施設を利用することができます。</w:t>
            </w:r>
          </w:p>
        </w:tc>
      </w:tr>
    </w:tbl>
    <w:p w14:paraId="11372875" w14:textId="77777777" w:rsidR="00877150" w:rsidRDefault="00723A5F" w:rsidP="00723A5F">
      <w:pPr>
        <w:ind w:leftChars="-68" w:left="-1" w:rightChars="-176" w:right="-370" w:hangingChars="71" w:hanging="142"/>
        <w:rPr>
          <w:rFonts w:ascii="ＭＳ 明朝" w:hAnsi="ＭＳ 明朝"/>
          <w:sz w:val="22"/>
          <w:szCs w:val="22"/>
        </w:rPr>
      </w:pPr>
      <w:r w:rsidRPr="00B70E6E">
        <w:rPr>
          <w:rFonts w:ascii="ＭＳ 明朝" w:hAnsi="ＭＳ 明朝" w:hint="eastAsia"/>
          <w:sz w:val="20"/>
          <w:szCs w:val="20"/>
        </w:rPr>
        <w:t>（注）上記のうち、１(1)から</w:t>
      </w:r>
      <w:r>
        <w:rPr>
          <w:rFonts w:ascii="ＭＳ 明朝" w:hAnsi="ＭＳ 明朝" w:hint="eastAsia"/>
          <w:sz w:val="20"/>
          <w:szCs w:val="20"/>
        </w:rPr>
        <w:t>(4</w:t>
      </w:r>
      <w:r w:rsidRPr="00B70E6E">
        <w:rPr>
          <w:rFonts w:ascii="ＭＳ 明朝" w:hAnsi="ＭＳ 明朝" w:hint="eastAsia"/>
          <w:sz w:val="20"/>
          <w:szCs w:val="20"/>
        </w:rPr>
        <w:t>)までの事項は事業主の義務となっている部分、それ以外の事項は努力義務となっている部分です。</w:t>
      </w:r>
    </w:p>
    <w:p w14:paraId="0C17D8D0" w14:textId="77777777" w:rsidR="00BF71D7" w:rsidRPr="00BF71D7" w:rsidRDefault="00BF71D7" w:rsidP="00402BBB">
      <w:pPr>
        <w:rPr>
          <w:rFonts w:ascii="ＭＳ 明朝" w:hAnsi="ＭＳ 明朝"/>
          <w:sz w:val="22"/>
          <w:szCs w:val="22"/>
        </w:rPr>
      </w:pPr>
    </w:p>
    <w:sectPr w:rsidR="00BF71D7" w:rsidRPr="00BF71D7" w:rsidSect="00142F1B">
      <w:footerReference w:type="default" r:id="rId8"/>
      <w:pgSz w:w="11906" w:h="16838" w:code="9"/>
      <w:pgMar w:top="851" w:right="851" w:bottom="851" w:left="1134"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2E75" w14:textId="77777777" w:rsidR="0001486E" w:rsidRDefault="0001486E">
      <w:r>
        <w:separator/>
      </w:r>
    </w:p>
  </w:endnote>
  <w:endnote w:type="continuationSeparator" w:id="0">
    <w:p w14:paraId="6730608D" w14:textId="77777777" w:rsidR="0001486E" w:rsidRDefault="0001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AF4F2DC6-0590-4107-BCA1-99D74974F1BD}"/>
  </w:font>
  <w:font w:name="ＤＦ平成明朝体W7">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957E" w14:textId="77777777" w:rsidR="0015140B" w:rsidRDefault="001514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A913" w14:textId="77777777" w:rsidR="0001486E" w:rsidRDefault="0001486E">
      <w:r>
        <w:separator/>
      </w:r>
    </w:p>
  </w:footnote>
  <w:footnote w:type="continuationSeparator" w:id="0">
    <w:p w14:paraId="47F40827" w14:textId="77777777" w:rsidR="0001486E" w:rsidRDefault="00014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71ED50BA"/>
    <w:multiLevelType w:val="hybridMultilevel"/>
    <w:tmpl w:val="AFF61C2E"/>
    <w:lvl w:ilvl="0" w:tplc="A1023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15"/>
  <w:displayHorizontalDrawingGridEvery w:val="0"/>
  <w:characterSpacingControl w:val="compressPunctuation"/>
  <w:hdrShapeDefaults>
    <o:shapedefaults v:ext="edit" spidmax="311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77AB"/>
    <w:rsid w:val="0000466D"/>
    <w:rsid w:val="0001486E"/>
    <w:rsid w:val="0002142A"/>
    <w:rsid w:val="000305BA"/>
    <w:rsid w:val="00035395"/>
    <w:rsid w:val="00045B69"/>
    <w:rsid w:val="000476C5"/>
    <w:rsid w:val="00047B56"/>
    <w:rsid w:val="0006014E"/>
    <w:rsid w:val="000605B2"/>
    <w:rsid w:val="00061321"/>
    <w:rsid w:val="00086B74"/>
    <w:rsid w:val="000A1E76"/>
    <w:rsid w:val="000B170F"/>
    <w:rsid w:val="000B294F"/>
    <w:rsid w:val="000B6A4E"/>
    <w:rsid w:val="000D7078"/>
    <w:rsid w:val="000E2795"/>
    <w:rsid w:val="000E2C76"/>
    <w:rsid w:val="000E4434"/>
    <w:rsid w:val="000E5B13"/>
    <w:rsid w:val="000F0579"/>
    <w:rsid w:val="000F058E"/>
    <w:rsid w:val="000F11E6"/>
    <w:rsid w:val="000F3046"/>
    <w:rsid w:val="00100CC5"/>
    <w:rsid w:val="00103018"/>
    <w:rsid w:val="0010679D"/>
    <w:rsid w:val="00107A48"/>
    <w:rsid w:val="00115DAF"/>
    <w:rsid w:val="001164E9"/>
    <w:rsid w:val="00117A6B"/>
    <w:rsid w:val="00121AB3"/>
    <w:rsid w:val="001236AF"/>
    <w:rsid w:val="001415E2"/>
    <w:rsid w:val="00142F1B"/>
    <w:rsid w:val="0015140B"/>
    <w:rsid w:val="00156D46"/>
    <w:rsid w:val="00160F27"/>
    <w:rsid w:val="0017548B"/>
    <w:rsid w:val="001861A2"/>
    <w:rsid w:val="00197A3C"/>
    <w:rsid w:val="001B616E"/>
    <w:rsid w:val="001B7170"/>
    <w:rsid w:val="001D082A"/>
    <w:rsid w:val="001E1737"/>
    <w:rsid w:val="0020190D"/>
    <w:rsid w:val="002058E4"/>
    <w:rsid w:val="002137FE"/>
    <w:rsid w:val="0023241B"/>
    <w:rsid w:val="00241E60"/>
    <w:rsid w:val="0024368C"/>
    <w:rsid w:val="0027220C"/>
    <w:rsid w:val="00273469"/>
    <w:rsid w:val="002A29EA"/>
    <w:rsid w:val="002A3E4B"/>
    <w:rsid w:val="002A5417"/>
    <w:rsid w:val="002B11ED"/>
    <w:rsid w:val="002C6789"/>
    <w:rsid w:val="002D1CA0"/>
    <w:rsid w:val="002D3513"/>
    <w:rsid w:val="002D47F8"/>
    <w:rsid w:val="002D6729"/>
    <w:rsid w:val="002E3F05"/>
    <w:rsid w:val="002E61FD"/>
    <w:rsid w:val="002E6635"/>
    <w:rsid w:val="002F10E1"/>
    <w:rsid w:val="002F21AB"/>
    <w:rsid w:val="002F31BC"/>
    <w:rsid w:val="002F419C"/>
    <w:rsid w:val="002F513E"/>
    <w:rsid w:val="00300291"/>
    <w:rsid w:val="00302A50"/>
    <w:rsid w:val="00304D6D"/>
    <w:rsid w:val="00317EC7"/>
    <w:rsid w:val="00322559"/>
    <w:rsid w:val="00330E00"/>
    <w:rsid w:val="003313F2"/>
    <w:rsid w:val="00336A1D"/>
    <w:rsid w:val="00366C6B"/>
    <w:rsid w:val="00366C90"/>
    <w:rsid w:val="00375774"/>
    <w:rsid w:val="00397836"/>
    <w:rsid w:val="003A58B7"/>
    <w:rsid w:val="003B2B29"/>
    <w:rsid w:val="003C033E"/>
    <w:rsid w:val="003C59FE"/>
    <w:rsid w:val="003C6E0C"/>
    <w:rsid w:val="003C79AA"/>
    <w:rsid w:val="003E37CF"/>
    <w:rsid w:val="003E3DB1"/>
    <w:rsid w:val="003E6488"/>
    <w:rsid w:val="003E6F2D"/>
    <w:rsid w:val="003F0103"/>
    <w:rsid w:val="003F31FB"/>
    <w:rsid w:val="003F4218"/>
    <w:rsid w:val="00402756"/>
    <w:rsid w:val="00402BBB"/>
    <w:rsid w:val="004143C0"/>
    <w:rsid w:val="004173AA"/>
    <w:rsid w:val="00417C3C"/>
    <w:rsid w:val="004203D7"/>
    <w:rsid w:val="004276C8"/>
    <w:rsid w:val="004324B3"/>
    <w:rsid w:val="00456F81"/>
    <w:rsid w:val="00457162"/>
    <w:rsid w:val="00457ACC"/>
    <w:rsid w:val="00466961"/>
    <w:rsid w:val="0047265A"/>
    <w:rsid w:val="00485539"/>
    <w:rsid w:val="00485D7F"/>
    <w:rsid w:val="004B5CAA"/>
    <w:rsid w:val="004B7A12"/>
    <w:rsid w:val="004C5202"/>
    <w:rsid w:val="004D7CCF"/>
    <w:rsid w:val="004E1A2A"/>
    <w:rsid w:val="004E5377"/>
    <w:rsid w:val="004F03F9"/>
    <w:rsid w:val="004F1CAD"/>
    <w:rsid w:val="004F46A2"/>
    <w:rsid w:val="00511FF0"/>
    <w:rsid w:val="00513B49"/>
    <w:rsid w:val="00515C8C"/>
    <w:rsid w:val="005172B4"/>
    <w:rsid w:val="005215F0"/>
    <w:rsid w:val="0053048F"/>
    <w:rsid w:val="00534817"/>
    <w:rsid w:val="0054159E"/>
    <w:rsid w:val="00541E4B"/>
    <w:rsid w:val="00545B02"/>
    <w:rsid w:val="00563896"/>
    <w:rsid w:val="00580347"/>
    <w:rsid w:val="00583F3D"/>
    <w:rsid w:val="0058544A"/>
    <w:rsid w:val="005939FA"/>
    <w:rsid w:val="00596E95"/>
    <w:rsid w:val="005C1612"/>
    <w:rsid w:val="005C3E48"/>
    <w:rsid w:val="005D0EA2"/>
    <w:rsid w:val="005E47EB"/>
    <w:rsid w:val="005E5CA1"/>
    <w:rsid w:val="005F60A9"/>
    <w:rsid w:val="00602D86"/>
    <w:rsid w:val="00632D51"/>
    <w:rsid w:val="00636088"/>
    <w:rsid w:val="00654DC3"/>
    <w:rsid w:val="00662007"/>
    <w:rsid w:val="00666408"/>
    <w:rsid w:val="006714B7"/>
    <w:rsid w:val="00673BF7"/>
    <w:rsid w:val="00680E06"/>
    <w:rsid w:val="0069141F"/>
    <w:rsid w:val="0069618B"/>
    <w:rsid w:val="0069690B"/>
    <w:rsid w:val="006A2078"/>
    <w:rsid w:val="006B2696"/>
    <w:rsid w:val="006C040E"/>
    <w:rsid w:val="006C0BBE"/>
    <w:rsid w:val="006E792F"/>
    <w:rsid w:val="006F2A1D"/>
    <w:rsid w:val="006F2B40"/>
    <w:rsid w:val="006F39C8"/>
    <w:rsid w:val="0071502B"/>
    <w:rsid w:val="00721C56"/>
    <w:rsid w:val="00723A5F"/>
    <w:rsid w:val="00732C95"/>
    <w:rsid w:val="00740D02"/>
    <w:rsid w:val="00743D59"/>
    <w:rsid w:val="007442BC"/>
    <w:rsid w:val="00750C80"/>
    <w:rsid w:val="00753ECE"/>
    <w:rsid w:val="007611AE"/>
    <w:rsid w:val="00772D56"/>
    <w:rsid w:val="00776C8C"/>
    <w:rsid w:val="00783815"/>
    <w:rsid w:val="0078392B"/>
    <w:rsid w:val="00784FCF"/>
    <w:rsid w:val="00791C6E"/>
    <w:rsid w:val="00795D02"/>
    <w:rsid w:val="00796E58"/>
    <w:rsid w:val="007A4D4E"/>
    <w:rsid w:val="007C01B1"/>
    <w:rsid w:val="007C0C56"/>
    <w:rsid w:val="007D1AAC"/>
    <w:rsid w:val="007D4437"/>
    <w:rsid w:val="007E0BA6"/>
    <w:rsid w:val="007E1EA3"/>
    <w:rsid w:val="007E3052"/>
    <w:rsid w:val="007F213E"/>
    <w:rsid w:val="0080202E"/>
    <w:rsid w:val="00803AD4"/>
    <w:rsid w:val="00811E13"/>
    <w:rsid w:val="00812565"/>
    <w:rsid w:val="0083471A"/>
    <w:rsid w:val="00834E26"/>
    <w:rsid w:val="00837ACC"/>
    <w:rsid w:val="00853324"/>
    <w:rsid w:val="00877150"/>
    <w:rsid w:val="00884467"/>
    <w:rsid w:val="00892497"/>
    <w:rsid w:val="008925B6"/>
    <w:rsid w:val="008C115F"/>
    <w:rsid w:val="008C11B4"/>
    <w:rsid w:val="008C2AE7"/>
    <w:rsid w:val="008E3C4C"/>
    <w:rsid w:val="008E64EA"/>
    <w:rsid w:val="009025E0"/>
    <w:rsid w:val="0092512C"/>
    <w:rsid w:val="00927AB6"/>
    <w:rsid w:val="00933C96"/>
    <w:rsid w:val="0093689E"/>
    <w:rsid w:val="0094048C"/>
    <w:rsid w:val="00940678"/>
    <w:rsid w:val="00954156"/>
    <w:rsid w:val="009568F1"/>
    <w:rsid w:val="00960C27"/>
    <w:rsid w:val="00963C90"/>
    <w:rsid w:val="00987DD6"/>
    <w:rsid w:val="00995D36"/>
    <w:rsid w:val="009B2064"/>
    <w:rsid w:val="009B6BB4"/>
    <w:rsid w:val="009B6D5F"/>
    <w:rsid w:val="009C1C46"/>
    <w:rsid w:val="009C22AC"/>
    <w:rsid w:val="009D379D"/>
    <w:rsid w:val="009D3850"/>
    <w:rsid w:val="009E1A2F"/>
    <w:rsid w:val="009E425B"/>
    <w:rsid w:val="00A0040B"/>
    <w:rsid w:val="00A11C33"/>
    <w:rsid w:val="00A217D0"/>
    <w:rsid w:val="00A23DF7"/>
    <w:rsid w:val="00A32E2A"/>
    <w:rsid w:val="00A42157"/>
    <w:rsid w:val="00A42D93"/>
    <w:rsid w:val="00A461E8"/>
    <w:rsid w:val="00A50D31"/>
    <w:rsid w:val="00A55FC8"/>
    <w:rsid w:val="00A65F19"/>
    <w:rsid w:val="00A84938"/>
    <w:rsid w:val="00A931C8"/>
    <w:rsid w:val="00A93A2E"/>
    <w:rsid w:val="00AA38DF"/>
    <w:rsid w:val="00AB30C3"/>
    <w:rsid w:val="00AB4400"/>
    <w:rsid w:val="00AC21EC"/>
    <w:rsid w:val="00AD4BF9"/>
    <w:rsid w:val="00AD548D"/>
    <w:rsid w:val="00AE73AC"/>
    <w:rsid w:val="00B143AC"/>
    <w:rsid w:val="00B20CAF"/>
    <w:rsid w:val="00B2273D"/>
    <w:rsid w:val="00B35A17"/>
    <w:rsid w:val="00B42FFE"/>
    <w:rsid w:val="00B50413"/>
    <w:rsid w:val="00B5743A"/>
    <w:rsid w:val="00B7101C"/>
    <w:rsid w:val="00B73395"/>
    <w:rsid w:val="00B73905"/>
    <w:rsid w:val="00B826AF"/>
    <w:rsid w:val="00B82CA5"/>
    <w:rsid w:val="00B90A15"/>
    <w:rsid w:val="00B913EA"/>
    <w:rsid w:val="00B92FC9"/>
    <w:rsid w:val="00BA6ED1"/>
    <w:rsid w:val="00BB5AD5"/>
    <w:rsid w:val="00BD1C4C"/>
    <w:rsid w:val="00BE139E"/>
    <w:rsid w:val="00BF39B6"/>
    <w:rsid w:val="00BF71D7"/>
    <w:rsid w:val="00C00D3E"/>
    <w:rsid w:val="00C01D2C"/>
    <w:rsid w:val="00C105A5"/>
    <w:rsid w:val="00C1065F"/>
    <w:rsid w:val="00C1251B"/>
    <w:rsid w:val="00C22207"/>
    <w:rsid w:val="00C2292B"/>
    <w:rsid w:val="00C22DA0"/>
    <w:rsid w:val="00C25347"/>
    <w:rsid w:val="00C2658E"/>
    <w:rsid w:val="00C301B9"/>
    <w:rsid w:val="00C37CA7"/>
    <w:rsid w:val="00C423A2"/>
    <w:rsid w:val="00C42E36"/>
    <w:rsid w:val="00C433F4"/>
    <w:rsid w:val="00C44D47"/>
    <w:rsid w:val="00C5074A"/>
    <w:rsid w:val="00C51D2D"/>
    <w:rsid w:val="00C677AB"/>
    <w:rsid w:val="00C87377"/>
    <w:rsid w:val="00C90DE9"/>
    <w:rsid w:val="00CA0B69"/>
    <w:rsid w:val="00CA193E"/>
    <w:rsid w:val="00CB4013"/>
    <w:rsid w:val="00CB6464"/>
    <w:rsid w:val="00CC20AB"/>
    <w:rsid w:val="00CC2DA2"/>
    <w:rsid w:val="00CC4560"/>
    <w:rsid w:val="00CE302F"/>
    <w:rsid w:val="00CE6C7A"/>
    <w:rsid w:val="00CF5E74"/>
    <w:rsid w:val="00D11CB8"/>
    <w:rsid w:val="00D13655"/>
    <w:rsid w:val="00D14139"/>
    <w:rsid w:val="00D2288B"/>
    <w:rsid w:val="00D265F3"/>
    <w:rsid w:val="00D444D2"/>
    <w:rsid w:val="00D455D2"/>
    <w:rsid w:val="00D51FD9"/>
    <w:rsid w:val="00D6098B"/>
    <w:rsid w:val="00D61481"/>
    <w:rsid w:val="00D61BDD"/>
    <w:rsid w:val="00D6238D"/>
    <w:rsid w:val="00D73B51"/>
    <w:rsid w:val="00D75F40"/>
    <w:rsid w:val="00D8039D"/>
    <w:rsid w:val="00D83B66"/>
    <w:rsid w:val="00D85B06"/>
    <w:rsid w:val="00D95D3E"/>
    <w:rsid w:val="00DB1A53"/>
    <w:rsid w:val="00DB1B7F"/>
    <w:rsid w:val="00DB3BBD"/>
    <w:rsid w:val="00DC125F"/>
    <w:rsid w:val="00DC7391"/>
    <w:rsid w:val="00DC74BF"/>
    <w:rsid w:val="00DD2D86"/>
    <w:rsid w:val="00DE4EE0"/>
    <w:rsid w:val="00DE5074"/>
    <w:rsid w:val="00DF1565"/>
    <w:rsid w:val="00DF68AE"/>
    <w:rsid w:val="00DF7535"/>
    <w:rsid w:val="00E02597"/>
    <w:rsid w:val="00E04B96"/>
    <w:rsid w:val="00E2456C"/>
    <w:rsid w:val="00E312CF"/>
    <w:rsid w:val="00E46A1D"/>
    <w:rsid w:val="00E52137"/>
    <w:rsid w:val="00E56386"/>
    <w:rsid w:val="00E624FD"/>
    <w:rsid w:val="00E626CB"/>
    <w:rsid w:val="00E7077A"/>
    <w:rsid w:val="00E81CB3"/>
    <w:rsid w:val="00E823FB"/>
    <w:rsid w:val="00E82E03"/>
    <w:rsid w:val="00E85CEF"/>
    <w:rsid w:val="00E85EEA"/>
    <w:rsid w:val="00E91FE1"/>
    <w:rsid w:val="00EA2E2B"/>
    <w:rsid w:val="00EC4648"/>
    <w:rsid w:val="00ED2DE4"/>
    <w:rsid w:val="00EE432C"/>
    <w:rsid w:val="00EE774A"/>
    <w:rsid w:val="00EF3303"/>
    <w:rsid w:val="00F00F6F"/>
    <w:rsid w:val="00F021BD"/>
    <w:rsid w:val="00F0235D"/>
    <w:rsid w:val="00F1133D"/>
    <w:rsid w:val="00F12F43"/>
    <w:rsid w:val="00F15543"/>
    <w:rsid w:val="00F15D06"/>
    <w:rsid w:val="00F23AFC"/>
    <w:rsid w:val="00F248FD"/>
    <w:rsid w:val="00F264A8"/>
    <w:rsid w:val="00F3424A"/>
    <w:rsid w:val="00F43555"/>
    <w:rsid w:val="00F65862"/>
    <w:rsid w:val="00F7344D"/>
    <w:rsid w:val="00F82F5A"/>
    <w:rsid w:val="00F87AC1"/>
    <w:rsid w:val="00F94D54"/>
    <w:rsid w:val="00FA2A4A"/>
    <w:rsid w:val="00FA58FD"/>
    <w:rsid w:val="00FB47F7"/>
    <w:rsid w:val="00FC41F1"/>
    <w:rsid w:val="00FC544C"/>
    <w:rsid w:val="00FD6B78"/>
    <w:rsid w:val="00FF0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11">
      <v:textbox inset="5.85pt,.7pt,5.85pt,.7pt"/>
    </o:shapedefaults>
    <o:shapelayout v:ext="edit">
      <o:idmap v:ext="edit" data="1,3"/>
    </o:shapelayout>
  </w:shapeDefaults>
  <w:decimalSymbol w:val="."/>
  <w:listSeparator w:val=","/>
  <w14:docId w14:val="7F9D0BCE"/>
  <w15:chartTrackingRefBased/>
  <w15:docId w15:val="{3A5E1B50-1769-4FC5-800B-41D78B8A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961E-94E8-4AE9-9101-5A3F9F81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1</Words>
  <Characters>1206</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就業規則への記載はもうお済みですか</vt:lpstr>
    </vt:vector>
  </TitlesOfParts>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12-03T05:55:00Z</cp:lastPrinted>
  <dcterms:created xsi:type="dcterms:W3CDTF">2022-03-31T08:08:00Z</dcterms:created>
  <dcterms:modified xsi:type="dcterms:W3CDTF">2022-03-3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